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F5F" w14:textId="7DD30697" w:rsidR="00626C50" w:rsidRP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14:paraId="7AE609C7" w14:textId="77777777"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14:paraId="24CAC02E" w14:textId="2C87B2A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14:paraId="113B58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14:paraId="2CB5DA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79EA4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7C17C4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6E37541" w14:textId="5D965F31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14:paraId="4F161C59" w14:textId="1AC3D206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CA1CA4">
        <w:rPr>
          <w:rFonts w:ascii="Times New Roman" w:hAnsi="Times New Roman" w:cs="Times New Roman"/>
          <w:sz w:val="28"/>
          <w:szCs w:val="28"/>
        </w:rPr>
        <w:t>INDUJA R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1E4A6517" w14:textId="19981F9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 w:rsidR="00CA1CA4">
        <w:rPr>
          <w:rFonts w:ascii="Times New Roman" w:hAnsi="Times New Roman" w:cs="Times New Roman"/>
          <w:sz w:val="28"/>
          <w:szCs w:val="28"/>
        </w:rPr>
        <w:t>041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714E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2 Marks\n",</w:t>
      </w:r>
    </w:p>
    <w:p w14:paraId="67D2A0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660B0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14:paraId="16635F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D54B3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7B1A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14:paraId="4EC4B2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B0EAE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D3782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59F3C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E816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AADB8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14:paraId="05876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71F0D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D4E03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 Exercises\n",</w:t>
      </w:r>
    </w:p>
    <w:p w14:paraId="74F1348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47A2A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Answer the questions or complete the tasks outlined in bold below, use the specific method described if applicable."</w:t>
      </w:r>
    </w:p>
    <w:p w14:paraId="3DC957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03D6F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FF0A7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E5E054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7FDFF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64F7C8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14:paraId="22698D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66194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88B2A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7 to the power of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4?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</w:t>
      </w:r>
    </w:p>
    <w:p w14:paraId="7DD715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F6543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ADBCE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9A9D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FA620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,</w:t>
      </w:r>
    </w:p>
    <w:p w14:paraId="63393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60CFA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14:paraId="5AFE01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ba7603be-d9d7-4d45-83e0-a7f4e6170597",</w:t>
      </w:r>
    </w:p>
    <w:p w14:paraId="5D85ED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F7F61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4A9D5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690D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33D33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DEEB1E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2C18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BBE67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288F2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AD3B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    "2401"</w:t>
      </w:r>
    </w:p>
    <w:p w14:paraId="470F7D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3852DE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E3F23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3749A90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</w:t>
      </w:r>
    </w:p>
    <w:p w14:paraId="1FE635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B0A5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5CC0CA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B15AA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14:paraId="393BAC2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148F7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74E38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DAD4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C1073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E1BBB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14:paraId="58E4CE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CE319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F5E3D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tring: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D5BBE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3AB18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am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45D0D2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27D0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14:paraId="4D8764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E2C15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C31A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FA0C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1B908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8,</w:t>
      </w:r>
    </w:p>
    <w:p w14:paraId="62814F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15CE7C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2D845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14:paraId="493CDE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F4169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4B890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431C9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um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650C3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"</w:t>
      </w:r>
    </w:p>
    <w:p w14:paraId="201712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03A8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160FC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D2E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59271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9,</w:t>
      </w:r>
    </w:p>
    <w:p w14:paraId="5E0DD3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386E9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14:paraId="79BDC5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e5151c78-b748-4a41-d3ff-a3f0d286b9d3",</w:t>
      </w:r>
    </w:p>
    <w:p w14:paraId="005BA8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76445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3CD000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AEA8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17C62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BE911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75E84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7015C3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DEDBB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742F33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['Hi', 'there', 'Sum!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]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51C84C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0C3745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3F625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A6B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5FEE0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x)"</w:t>
      </w:r>
    </w:p>
    <w:p w14:paraId="1E030E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6440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B0BBD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C5F02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3F627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548A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14:paraId="00013BB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5CDC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9298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riables: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7DE4E8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51B409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14:paraId="02D70D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14:paraId="0F26DD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11BBB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Use .forma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) to print the following string: *\n",</w:t>
      </w:r>
    </w:p>
    <w:p w14:paraId="0006C3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E841E7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"</w:t>
      </w:r>
    </w:p>
    <w:p w14:paraId="4D927E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8191F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6D495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71F5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2EB14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0,</w:t>
      </w:r>
    </w:p>
    <w:p w14:paraId="0F80B7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81CA9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EAE29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2TrzmDcS85j-"</w:t>
      </w:r>
    </w:p>
    <w:p w14:paraId="5A6AC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D4535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731DD5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8730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14:paraId="0F5213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14:paraId="5AB124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8D8C39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ED50B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24C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8282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1,</w:t>
      </w:r>
    </w:p>
    <w:p w14:paraId="1DD88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4F2A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14:paraId="53283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ac9f9a44-1867-4a3f-d1ac-a0b69704c7ea",</w:t>
      </w:r>
    </w:p>
    <w:p w14:paraId="485A61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5C53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6F79A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E2F72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52FA9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075E99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8EF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567AA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50125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5804E7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n"</w:t>
      </w:r>
    </w:p>
    <w:p w14:paraId="4F327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5E6D5A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3BA9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FDD0F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7EA6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\"The diameter of \"+str(planet)+\" is \"+str(diameter)+\"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")"</w:t>
      </w:r>
    </w:p>
    <w:p w14:paraId="5CDE35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3C9D0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04EA5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374F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02A5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A046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14:paraId="60B4D5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64FE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1787BC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14:paraId="0630B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63B50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C90F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984B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4D83CD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2,</w:t>
      </w:r>
    </w:p>
    <w:p w14:paraId="546A90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2F9F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90DED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14:paraId="464E6A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96B7C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BA629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83EA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= [1,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2,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,4],[5,[100,200,['hello']],23,11],1,7]"</w:t>
      </w:r>
    </w:p>
    <w:p w14:paraId="0FB67D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70487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3CE05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1BC73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5B04A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,</w:t>
      </w:r>
    </w:p>
    <w:p w14:paraId="472E0A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C5767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14:paraId="50329C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1f768d09-5f2c-4742-90f2-63762b99e001",</w:t>
      </w:r>
    </w:p>
    <w:p w14:paraId="40AD2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88BC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EB5F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564607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97F0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04CE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0267BF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1F73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E9DE8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5AF2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27107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3D909C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6FCD72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7BB5D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2A0E1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9D269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1824E9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B2A22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</w:t>
      </w:r>
    </w:p>
    <w:p w14:paraId="7A852D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22B4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878F8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3E903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][1][2][0]\n"</w:t>
      </w:r>
    </w:p>
    <w:p w14:paraId="1D42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38A14F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0352296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0B5C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D6BC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10F6A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14:paraId="378469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DC06AD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9CF07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14:paraId="666C2E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F40C0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21ABE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F991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F4DC0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4,</w:t>
      </w:r>
    </w:p>
    <w:p w14:paraId="34D9BC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03298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14:paraId="500612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0486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0CAD5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32E5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: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1,2,3,{'tricky':['oh','man','inception',{'target':[1,2,3,'hello']}]}]}"</w:t>
      </w:r>
    </w:p>
    <w:p w14:paraId="6B89A2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A328C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031F5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9F5D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7C3D0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,</w:t>
      </w:r>
    </w:p>
    <w:p w14:paraId="2E346C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C3CAD2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lILSdm485kH",</w:t>
      </w:r>
    </w:p>
    <w:p w14:paraId="2ECAD1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790505fc-7fe2-46ec-f5c5-08a0e1be8614",</w:t>
      </w:r>
    </w:p>
    <w:p w14:paraId="35DBFD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38E3F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1333BD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2EE19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360CA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33AFD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91ABB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A0FE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8590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981CE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3D677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55A93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57500E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5467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6C208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7B85D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36EA0B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4BCF6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</w:t>
      </w:r>
    </w:p>
    <w:p w14:paraId="7002BC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1611C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DB414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0841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['k1'][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3]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ricky'][3]['target'][3]\n"</w:t>
      </w:r>
    </w:p>
    <w:p w14:paraId="35C1C1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527F5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F6B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2C26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4E047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1B04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FInV_FKB85kI"</w:t>
      </w:r>
    </w:p>
    <w:p w14:paraId="469A95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35EAA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1CB4F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14:paraId="7FBC1A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E5B2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A78F4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4F0B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C68D8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6,</w:t>
      </w:r>
    </w:p>
    <w:p w14:paraId="0D4B749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2C40E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6689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14:paraId="066BE7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491FE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1FDF2B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4F8E3A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14:paraId="1E565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6190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3DE33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7BFD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15B7B8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43423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14:paraId="1F542B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138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7F4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14:paraId="4000A6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3F1C4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14:paraId="1D1CDE3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 \n",</w:t>
      </w:r>
    </w:p>
    <w:p w14:paraId="7785B2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for example, passing \"user@domain.com\" would return: domain.com*"</w:t>
      </w:r>
    </w:p>
    <w:p w14:paraId="5F1546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E4CED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843C1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6236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CA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7,</w:t>
      </w:r>
    </w:p>
    <w:p w14:paraId="6DBE79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54F1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8BC6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14:paraId="2F116A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259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20245E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E3EAD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358D6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ut.split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'@')[1]\n"</w:t>
      </w:r>
    </w:p>
    <w:p w14:paraId="0D80A3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B0F79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BBF45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E284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140D87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,</w:t>
      </w:r>
    </w:p>
    <w:p w14:paraId="6625B9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0592B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14:paraId="07DE3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4676fa4-d13c-4501-fe81-18ee4ac72a6f",</w:t>
      </w:r>
    </w:p>
    <w:p w14:paraId="743BA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FADCD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399EA9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16D7BE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AB7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},</w:t>
      </w:r>
    </w:p>
    <w:p w14:paraId="66CBFC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A96F7C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CACA9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16FE81C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3CC62D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9BEF3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14:paraId="4DA0C5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BBB45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A5784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A76FB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A21E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37F8BD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F25A6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</w:t>
      </w:r>
    </w:p>
    <w:p w14:paraId="1267E6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13E2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0DD7E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C5004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user@domain.co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)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44D571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B82A2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DAFF6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930E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EA193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79DFD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14:paraId="5312AD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EA65C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F3DFF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14:paraId="2882F3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2D02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7C00E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02BE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A5BE3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9,</w:t>
      </w:r>
    </w:p>
    <w:p w14:paraId="723D1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EBF8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6A0F3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14:paraId="379C9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D84DA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CC3B4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AFC92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068B9F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'dog' i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ut.lowe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.split()\n"</w:t>
      </w:r>
    </w:p>
    <w:p w14:paraId="356805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B471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F7BD3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5A66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530E37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,</w:t>
      </w:r>
    </w:p>
    <w:p w14:paraId="63802F9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7AF2F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14:paraId="26C27F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8bbd443e-1e50-478b-fcd6-2ffafd91a6f7",</w:t>
      </w:r>
    </w:p>
    <w:p w14:paraId="0EB01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43016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3D29F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3AA3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EA38C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outputs": [</w:t>
      </w:r>
    </w:p>
    <w:p w14:paraId="134E71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71E28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30D23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2A241F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46C662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14:paraId="43CCF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28B424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1F2A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760323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</w:t>
      </w:r>
    </w:p>
    <w:p w14:paraId="71752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B995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5B9E6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7D1DB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Is there a dog here?')\n"</w:t>
      </w:r>
    </w:p>
    <w:p w14:paraId="38ECDFF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59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A63D7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486F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CF5236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35BCE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14:paraId="440B2B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9C2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0E349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Agai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ignore edge cases. *"</w:t>
      </w:r>
    </w:p>
    <w:p w14:paraId="1A943E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4356B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07A77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4E2F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37FDF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1,</w:t>
      </w:r>
    </w:p>
    <w:p w14:paraId="7BB18B4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5382F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14:paraId="379385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18554A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630D3A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D91A9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280FA1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14:paraId="7AC4F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for x i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.lowe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.split():\n",</w:t>
      </w:r>
    </w:p>
    <w:p w14:paraId="705E3A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if x == 'dog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A07A3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14:paraId="421D82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dog\n"</w:t>
      </w:r>
    </w:p>
    <w:p w14:paraId="012BE8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C8C81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5410E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D40E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13D60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,</w:t>
      </w:r>
    </w:p>
    <w:p w14:paraId="2AA4BF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D4F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14:paraId="49C1B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1db3854-8581-4fed-cd2d-2efb2d82917b",</w:t>
      </w:r>
    </w:p>
    <w:p w14:paraId="26BD11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E4C8C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9C5AD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ABE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28C0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364CD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2B23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AEF54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data": {</w:t>
      </w:r>
    </w:p>
    <w:p w14:paraId="7A9300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47C66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14:paraId="637A9C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71E54F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052EA1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90101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</w:t>
      </w:r>
    </w:p>
    <w:p w14:paraId="66A613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C3F8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CF62E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575E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his dog runs faster than the other dog dude!')\n"</w:t>
      </w:r>
    </w:p>
    <w:p w14:paraId="31D602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A3C3A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3ABCD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0FEAD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55F96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F206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14:paraId="3970ED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C671E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F732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14:paraId="5863E66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14:paraId="0B8A6B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t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return one of 3 possible results: \"No ticket\", \"Small ticket\", or \"Big Ticket\". \n",</w:t>
      </w:r>
    </w:p>
    <w:p w14:paraId="585C89D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your speed is 60 or less, the result is \"No Ticket\". If speed is between 61 \n",</w:t>
      </w:r>
    </w:p>
    <w:p w14:paraId="7120F6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an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80 inclusive, the result is \"Small Ticket\". If speed is 81 or more, the result is \"Big    Ticket\". Unless it is your birthday (encoded as a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Pr="00626C50">
        <w:rPr>
          <w:rFonts w:ascii="Times New Roman" w:hAnsi="Times New Roman" w:cs="Times New Roman"/>
          <w:sz w:val="28"/>
          <w:szCs w:val="28"/>
        </w:rPr>
        <w:lastRenderedPageBreak/>
        <w:t>value in the parameters of the function) -- on your birthday, your speed can be 5 higher in all \n",</w:t>
      </w:r>
    </w:p>
    <w:p w14:paraId="18945D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case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. **"</w:t>
      </w:r>
    </w:p>
    <w:p w14:paraId="0ED4E1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7CF731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C7ED0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811E9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24866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3,</w:t>
      </w:r>
    </w:p>
    <w:p w14:paraId="0E8ED73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8E23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9D741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14:paraId="11F6CE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46AD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51F961B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2645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speed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4236DD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4DE7E1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:\n",</w:t>
      </w:r>
    </w:p>
    <w:p w14:paraId="53AFD3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14:paraId="1B613E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7CA2D3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14:paraId="0D9B7B0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20CC9B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speeding &gt;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0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4645E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14:paraId="79909B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speeding &gt;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60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3B97BA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14:paraId="46DD763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390DDE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14:paraId="640B5A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28F73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745EFD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1FA1A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89AF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,</w:t>
      </w:r>
    </w:p>
    <w:p w14:paraId="482388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62E2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14:paraId="040D6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01ff5049-68bc-47fb-d468-77e34dc4d9cd",</w:t>
      </w:r>
    </w:p>
    <w:p w14:paraId="113F50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4FE47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9FDB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5410AF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4DC28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212C7C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29DE67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9E39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571A0C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1D6A32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E1D2F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14:paraId="10A7B8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0D562B7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DCEC8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40EBE7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0A9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72D46D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A691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</w:t>
      </w:r>
    </w:p>
    <w:p w14:paraId="0D3C3D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1F04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FF232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1980E9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1,Tru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</w:t>
      </w:r>
    </w:p>
    <w:p w14:paraId="018E77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19729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F1649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FD63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F1F3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,</w:t>
      </w:r>
    </w:p>
    <w:p w14:paraId="680AA8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BDD65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14:paraId="7783C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f9476ac1-ae44-41e3-ec47-88e7cd146195",</w:t>
      </w:r>
    </w:p>
    <w:p w14:paraId="15EA8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09885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563CC3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74141C5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904C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4D41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696B4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84C1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60E0E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45EA9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E876E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14:paraId="2C96A4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A2D9A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28432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48935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D408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75B6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80C9C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</w:t>
      </w:r>
    </w:p>
    <w:p w14:paraId="46E91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833A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00666B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445546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1,Fal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</w:t>
      </w:r>
    </w:p>
    <w:p w14:paraId="22C3E0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F77BC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F8A29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63DB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BF3C0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11E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at least 5 values for 5 employees)  and using a for loop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etreiv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each employee salary and calculate total salary expenditure. "</w:t>
      </w:r>
    </w:p>
    <w:p w14:paraId="5D0C48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460B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9278B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14:paraId="4D1C9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C29C0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D37F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D6F7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5F324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BDF3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60000'}, 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Ab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50000'},\n",</w:t>
      </w:r>
    </w:p>
    <w:p w14:paraId="113D37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Raju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40000'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},{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Lakshm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80000'}]\n",</w:t>
      </w:r>
    </w:p>
    <w:p w14:paraId="7481B5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ke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, value=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\n",</w:t>
      </w:r>
    </w:p>
    <w:p w14:paraId="2F0DFA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,</w:t>
      </w:r>
    </w:p>
    <w:p w14:paraId="46526F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]\n",</w:t>
      </w:r>
    </w:p>
    <w:p w14:paraId="63811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in lis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A9A79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res[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key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]]=</w:t>
      </w:r>
      <w:proofErr w:type="spellStart"/>
      <w:proofErr w:type="gramEnd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alue]\n",</w:t>
      </w:r>
    </w:p>
    <w:p w14:paraId="4340B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Basic salary :\"+str(res)) \n",</w:t>
      </w:r>
    </w:p>
    <w:p w14:paraId="243AB3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60000, 50000, 40000, 80000]\n",</w:t>
      </w:r>
    </w:p>
    <w:p w14:paraId="7AFC1E5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14:paraId="35255D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=0\n",</w:t>
      </w:r>
    </w:p>
    <w:p w14:paraId="756FAD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v in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):\n",</w:t>
      </w:r>
    </w:p>
    <w:p w14:paraId="585B9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sum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/6\n",</w:t>
      </w:r>
    </w:p>
    <w:p w14:paraId="4DC3D4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\n",</w:t>
      </w:r>
    </w:p>
    <w:p w14:paraId="6CAF47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salary:\",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 \n",</w:t>
      </w:r>
    </w:p>
    <w:p w14:paraId="1B65E0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Expenditure:\", sum) "</w:t>
      </w:r>
    </w:p>
    <w:p w14:paraId="2E6647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24D7344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EFE19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14:paraId="252B17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140B2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2A13E5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585837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4447ca29-e801-49d0-d63b-0c9424478c97"</w:t>
      </w:r>
    </w:p>
    <w:p w14:paraId="4B68DE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1D9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39,</w:t>
      </w:r>
    </w:p>
    <w:p w14:paraId="3740BC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99CDD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E135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57C581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F02A8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33FAE3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alary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Krishna': '60000', 'Abi': '50000', 'Raju': '40000', 'Lakshmi': '80000'}\n",</w:t>
      </w:r>
    </w:p>
    <w:p w14:paraId="3AF28F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14:paraId="0668CA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14:paraId="7D2CE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]</w:t>
      </w:r>
    </w:p>
    <w:p w14:paraId="3DF707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F5F0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E18F7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EDB09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0333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D282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BE76D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14:paraId="585197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4D376C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Empid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62501C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66558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.\n",</w:t>
      </w:r>
    </w:p>
    <w:p w14:paraId="690B52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275AA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14:paraId="2714BA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13814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6E31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14:paraId="015E4E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A0947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11B3C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F1C6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25F45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BFF95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employee={'Empid':101,'EmpName':'Krishna','Basicpay':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600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570E59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partment={'DeptName':'CSE','DeptId':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5C7CF6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ult={*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employee,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department}\n",</w:t>
      </w:r>
    </w:p>
    <w:p w14:paraId="410AD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result)"</w:t>
      </w:r>
    </w:p>
    <w:p w14:paraId="58482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34A48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33CD3F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14:paraId="641596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B4456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77A633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3E22C0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353e69b-728f-4df1-9ede-62c84c3a856e"</w:t>
      </w:r>
    </w:p>
    <w:p w14:paraId="56437B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5EEA0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6,</w:t>
      </w:r>
    </w:p>
    <w:p w14:paraId="5E8015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72CE612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71F4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8B148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43639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0F5AF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Empid': 101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60000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CSE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':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2F62B3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78940A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67A1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CAA45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2F54C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14:paraId="11D36C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14:paraId="76ED6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D5B1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14:paraId="79FE34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llapse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section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[]</w:t>
      </w:r>
    </w:p>
    <w:p w14:paraId="28227A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DB32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ernelspec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CDB4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ispla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 3",</w:t>
      </w:r>
    </w:p>
    <w:p w14:paraId="33C47D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14:paraId="140193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name": "python3"</w:t>
      </w:r>
    </w:p>
    <w:p w14:paraId="1B8B96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52B34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anguag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info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998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demirr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mod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D7ACC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B146C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14:paraId="29A294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D228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extensi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.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FC89A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mime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text/x-python",</w:t>
      </w:r>
    </w:p>
    <w:p w14:paraId="1DC909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14:paraId="447B9E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nbconver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export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",</w:t>
      </w:r>
    </w:p>
    <w:p w14:paraId="557B55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pygment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lex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ipython3",</w:t>
      </w:r>
    </w:p>
    <w:p w14:paraId="7797B5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14:paraId="1219C3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6F64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29647F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4,</w:t>
      </w:r>
    </w:p>
    <w:p w14:paraId="0F6BE7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mino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0</w:t>
      </w:r>
    </w:p>
    <w:p w14:paraId="2EB5264A" w14:textId="39A5982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CA1CA4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50"/>
    <w:rsid w:val="000E0F2D"/>
    <w:rsid w:val="00352226"/>
    <w:rsid w:val="003D4E68"/>
    <w:rsid w:val="00626C50"/>
    <w:rsid w:val="00827EA5"/>
    <w:rsid w:val="00A6307C"/>
    <w:rsid w:val="00CA1CA4"/>
    <w:rsid w:val="00E01513"/>
    <w:rsid w:val="00E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C299"/>
  <w15:chartTrackingRefBased/>
  <w15:docId w15:val="{3FD51D8B-50B7-439A-B835-E516744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29A8-0AD3-4658-B2AD-6F5575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57</Words>
  <Characters>14011</Characters>
  <Application>Microsoft Office Word</Application>
  <DocSecurity>0</DocSecurity>
  <Lines>116</Lines>
  <Paragraphs>32</Paragraphs>
  <ScaleCrop>false</ScaleCrop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7shellborne@outlook.com</dc:creator>
  <cp:keywords/>
  <dc:description/>
  <cp:lastModifiedBy>ad7shellborne@outlook.com</cp:lastModifiedBy>
  <cp:revision>2</cp:revision>
  <dcterms:created xsi:type="dcterms:W3CDTF">2022-10-08T04:38:00Z</dcterms:created>
  <dcterms:modified xsi:type="dcterms:W3CDTF">2022-10-08T04:38:00Z</dcterms:modified>
</cp:coreProperties>
</file>